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ECC" w:rsidRPr="00327ECC" w:rsidRDefault="00327ECC" w:rsidP="00327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CC">
        <w:rPr>
          <w:rFonts w:ascii="Times New Roman" w:hAnsi="Times New Roman" w:cs="Times New Roman"/>
          <w:sz w:val="28"/>
          <w:szCs w:val="28"/>
        </w:rPr>
        <w:t>ПЕРЕЧЕНЬ</w:t>
      </w:r>
    </w:p>
    <w:p w:rsidR="00327ECC" w:rsidRDefault="00327ECC" w:rsidP="00327ECC">
      <w:pPr>
        <w:pStyle w:val="ConsPlusNonformat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27ECC">
        <w:rPr>
          <w:rFonts w:ascii="Times New Roman" w:hAnsi="Times New Roman" w:cs="Times New Roman"/>
          <w:sz w:val="28"/>
          <w:szCs w:val="28"/>
        </w:rPr>
        <w:t>приоритетных инвестиционных проектов, реализуемых (планируемых к реализации) на территории города Ставрополя)</w:t>
      </w:r>
    </w:p>
    <w:p w:rsidR="003F79FA" w:rsidRPr="007B61CF" w:rsidRDefault="003F79FA" w:rsidP="005B7A3D">
      <w:pPr>
        <w:pStyle w:val="ConsPlusNonformat"/>
        <w:spacing w:line="2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bottom w:val="none" w:sz="0" w:space="0" w:color="auto"/>
        </w:tblBorders>
        <w:tblLook w:val="04A0"/>
      </w:tblPr>
      <w:tblGrid>
        <w:gridCol w:w="768"/>
        <w:gridCol w:w="4018"/>
        <w:gridCol w:w="4112"/>
        <w:gridCol w:w="2125"/>
        <w:gridCol w:w="2268"/>
        <w:gridCol w:w="1951"/>
      </w:tblGrid>
      <w:tr w:rsidR="00327ECC" w:rsidRPr="00DE1195" w:rsidTr="00327ECC">
        <w:tc>
          <w:tcPr>
            <w:tcW w:w="252" w:type="pct"/>
          </w:tcPr>
          <w:p w:rsidR="00327ECC" w:rsidRPr="00DE1195" w:rsidRDefault="00327ECC" w:rsidP="00B3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7ECC" w:rsidRPr="00DE1195" w:rsidRDefault="00327ECC" w:rsidP="00B3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1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11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11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18" w:type="pct"/>
          </w:tcPr>
          <w:p w:rsidR="00327ECC" w:rsidRPr="00DE1195" w:rsidRDefault="00327ECC" w:rsidP="003531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95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, его инициатора</w:t>
            </w:r>
          </w:p>
        </w:tc>
        <w:tc>
          <w:tcPr>
            <w:tcW w:w="1349" w:type="pct"/>
          </w:tcPr>
          <w:p w:rsidR="00327ECC" w:rsidRPr="00DE1195" w:rsidRDefault="00327ECC" w:rsidP="00B3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95">
              <w:rPr>
                <w:rFonts w:ascii="Times New Roman" w:hAnsi="Times New Roman" w:cs="Times New Roman"/>
                <w:sz w:val="24"/>
                <w:szCs w:val="24"/>
              </w:rPr>
              <w:t>Краткое описание инвестиционного проекта, место его реализации</w:t>
            </w:r>
          </w:p>
        </w:tc>
        <w:tc>
          <w:tcPr>
            <w:tcW w:w="697" w:type="pct"/>
          </w:tcPr>
          <w:p w:rsidR="00327ECC" w:rsidRPr="00DE1195" w:rsidRDefault="00327ECC" w:rsidP="002C4B1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95">
              <w:rPr>
                <w:rFonts w:ascii="Times New Roman" w:hAnsi="Times New Roman" w:cs="Times New Roman"/>
                <w:sz w:val="24"/>
                <w:szCs w:val="24"/>
              </w:rPr>
              <w:t>Стоимость инвестиционного проекта</w:t>
            </w:r>
            <w:r w:rsidRPr="00DE11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млн. рублей)</w:t>
            </w:r>
          </w:p>
        </w:tc>
        <w:tc>
          <w:tcPr>
            <w:tcW w:w="744" w:type="pct"/>
          </w:tcPr>
          <w:p w:rsidR="00327ECC" w:rsidRPr="00DE1195" w:rsidRDefault="00327ECC" w:rsidP="00327E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95">
              <w:rPr>
                <w:rFonts w:ascii="Times New Roman" w:hAnsi="Times New Roman" w:cs="Times New Roman"/>
                <w:sz w:val="24"/>
                <w:szCs w:val="24"/>
              </w:rPr>
              <w:t>Срок реализации инвестиционного проекта</w:t>
            </w:r>
          </w:p>
        </w:tc>
        <w:tc>
          <w:tcPr>
            <w:tcW w:w="640" w:type="pct"/>
          </w:tcPr>
          <w:p w:rsidR="00327ECC" w:rsidRPr="00DE1195" w:rsidRDefault="00327ECC" w:rsidP="00327E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95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</w:t>
            </w:r>
          </w:p>
        </w:tc>
      </w:tr>
      <w:tr w:rsidR="00327ECC" w:rsidRPr="00DE1195" w:rsidTr="00327ECC">
        <w:tc>
          <w:tcPr>
            <w:tcW w:w="252" w:type="pct"/>
          </w:tcPr>
          <w:p w:rsidR="00327ECC" w:rsidRPr="00DE1195" w:rsidRDefault="00327ECC" w:rsidP="00B3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327ECC" w:rsidRPr="00DE1195" w:rsidRDefault="00327ECC" w:rsidP="003531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327ECC" w:rsidRPr="00DE1195" w:rsidRDefault="00327ECC" w:rsidP="00B3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327ECC" w:rsidRPr="00DE1195" w:rsidRDefault="00327ECC" w:rsidP="002C4B1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</w:tcPr>
          <w:p w:rsidR="00327ECC" w:rsidRPr="00DE1195" w:rsidRDefault="00327ECC" w:rsidP="00B3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327ECC" w:rsidRPr="00DE1195" w:rsidRDefault="00327ECC" w:rsidP="00B3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015" w:rsidRPr="00DE1195" w:rsidRDefault="00A22015" w:rsidP="00B356D4">
      <w:pPr>
        <w:pStyle w:val="ConsPlusNonformat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5000" w:type="pct"/>
        <w:tblLook w:val="04A0"/>
      </w:tblPr>
      <w:tblGrid>
        <w:gridCol w:w="768"/>
        <w:gridCol w:w="4018"/>
        <w:gridCol w:w="4112"/>
        <w:gridCol w:w="2125"/>
        <w:gridCol w:w="2268"/>
        <w:gridCol w:w="1951"/>
      </w:tblGrid>
      <w:tr w:rsidR="00327ECC" w:rsidRPr="00BA53D5" w:rsidTr="00327ECC">
        <w:trPr>
          <w:cantSplit/>
          <w:tblHeader/>
        </w:trPr>
        <w:tc>
          <w:tcPr>
            <w:tcW w:w="252" w:type="pct"/>
          </w:tcPr>
          <w:p w:rsidR="00327ECC" w:rsidRPr="00BA53D5" w:rsidRDefault="00327ECC" w:rsidP="00BA53D5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pct"/>
          </w:tcPr>
          <w:p w:rsidR="00327ECC" w:rsidRPr="00BA53D5" w:rsidRDefault="00327ECC" w:rsidP="00BA53D5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pct"/>
          </w:tcPr>
          <w:p w:rsidR="00327ECC" w:rsidRPr="00BA53D5" w:rsidRDefault="00327ECC" w:rsidP="00BA53D5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pct"/>
          </w:tcPr>
          <w:p w:rsidR="00327ECC" w:rsidRPr="00BA53D5" w:rsidRDefault="00327ECC" w:rsidP="00BA53D5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pct"/>
          </w:tcPr>
          <w:p w:rsidR="00327ECC" w:rsidRPr="00BA53D5" w:rsidRDefault="00327ECC" w:rsidP="00BA53D5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" w:type="pct"/>
          </w:tcPr>
          <w:p w:rsidR="00327ECC" w:rsidRPr="00BA53D5" w:rsidRDefault="00327ECC" w:rsidP="00BA53D5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3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7ECC" w:rsidRPr="00993420" w:rsidTr="00327ECC">
        <w:trPr>
          <w:trHeight w:val="2421"/>
        </w:trPr>
        <w:tc>
          <w:tcPr>
            <w:tcW w:w="252" w:type="pct"/>
            <w:shd w:val="clear" w:color="auto" w:fill="auto"/>
          </w:tcPr>
          <w:p w:rsidR="00327ECC" w:rsidRPr="00993420" w:rsidRDefault="00327ECC" w:rsidP="00611A4A">
            <w:pPr>
              <w:pStyle w:val="ConsPlusNonformat"/>
              <w:widowControl w:val="0"/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4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8" w:type="pct"/>
            <w:shd w:val="clear" w:color="auto" w:fill="auto"/>
          </w:tcPr>
          <w:p w:rsidR="00327ECC" w:rsidRPr="00F5566F" w:rsidRDefault="00327ECC" w:rsidP="007E7EA5">
            <w:pPr>
              <w:pStyle w:val="ConsPlusNonformat"/>
              <w:widowControl w:val="0"/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6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многоэтажных жилых домов со встроенно-пристроенными помещениями и объектами социально-культурного назна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566F">
              <w:rPr>
                <w:rFonts w:ascii="Times New Roman" w:hAnsi="Times New Roman" w:cs="Times New Roman"/>
                <w:sz w:val="24"/>
                <w:szCs w:val="24"/>
              </w:rPr>
              <w:t>ООО «Строительное управление – 15 «</w:t>
            </w:r>
            <w:proofErr w:type="spellStart"/>
            <w:r w:rsidRPr="00F5566F">
              <w:rPr>
                <w:rFonts w:ascii="Times New Roman" w:hAnsi="Times New Roman" w:cs="Times New Roman"/>
                <w:sz w:val="24"/>
                <w:szCs w:val="24"/>
              </w:rPr>
              <w:t>ЮгСтройИнвест</w:t>
            </w:r>
            <w:proofErr w:type="spellEnd"/>
            <w:r w:rsidRPr="00F556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9" w:type="pct"/>
            <w:shd w:val="clear" w:color="auto" w:fill="auto"/>
          </w:tcPr>
          <w:p w:rsidR="00327ECC" w:rsidRPr="00F5566F" w:rsidRDefault="00327ECC" w:rsidP="00327ECC">
            <w:pPr>
              <w:widowControl w:val="0"/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566F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многоэтажных жилых домов со встроенно-пристроенными помещениями и объектами социально-культурного назначения на территории Юго-Западного района города Ставрополя</w:t>
            </w:r>
          </w:p>
        </w:tc>
        <w:tc>
          <w:tcPr>
            <w:tcW w:w="697" w:type="pct"/>
            <w:shd w:val="clear" w:color="auto" w:fill="auto"/>
          </w:tcPr>
          <w:p w:rsidR="00327ECC" w:rsidRPr="00F5566F" w:rsidRDefault="00327ECC" w:rsidP="004D01EF">
            <w:pPr>
              <w:pStyle w:val="ConsPlusNonformat"/>
              <w:widowControl w:val="0"/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F">
              <w:rPr>
                <w:rFonts w:ascii="Times New Roman" w:hAnsi="Times New Roman" w:cs="Times New Roman"/>
                <w:sz w:val="24"/>
                <w:szCs w:val="24"/>
              </w:rPr>
              <w:t>4 295,47</w:t>
            </w:r>
          </w:p>
        </w:tc>
        <w:tc>
          <w:tcPr>
            <w:tcW w:w="744" w:type="pct"/>
            <w:shd w:val="clear" w:color="auto" w:fill="auto"/>
          </w:tcPr>
          <w:p w:rsidR="00327ECC" w:rsidRPr="00F5566F" w:rsidRDefault="00327ECC" w:rsidP="004D01EF">
            <w:pPr>
              <w:pStyle w:val="ConsPlusNonformat"/>
              <w:widowControl w:val="0"/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F"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640" w:type="pct"/>
            <w:shd w:val="clear" w:color="auto" w:fill="auto"/>
          </w:tcPr>
          <w:p w:rsidR="00327ECC" w:rsidRPr="00F5566F" w:rsidRDefault="00327ECC" w:rsidP="004D01EF">
            <w:pPr>
              <w:pStyle w:val="ConsPlusNonformat"/>
              <w:widowControl w:val="0"/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27ECC" w:rsidRPr="00993420" w:rsidTr="00327ECC">
        <w:trPr>
          <w:trHeight w:val="570"/>
        </w:trPr>
        <w:tc>
          <w:tcPr>
            <w:tcW w:w="252" w:type="pct"/>
            <w:shd w:val="clear" w:color="auto" w:fill="auto"/>
          </w:tcPr>
          <w:p w:rsidR="00327ECC" w:rsidRPr="00CD0B9F" w:rsidRDefault="00327ECC" w:rsidP="00611A4A">
            <w:pPr>
              <w:pStyle w:val="ConsPlusNonformat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" w:type="pct"/>
            <w:shd w:val="clear" w:color="auto" w:fill="auto"/>
          </w:tcPr>
          <w:p w:rsidR="00327ECC" w:rsidRPr="00D1245E" w:rsidRDefault="00327ECC" w:rsidP="00BA53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многофункционального спортивно-оздоровительного комплекса с аквапарком и гостиницей в городе Ставрополе Ставропольского края, </w:t>
            </w:r>
          </w:p>
          <w:p w:rsidR="00327ECC" w:rsidRPr="00D1245E" w:rsidRDefault="00327ECC" w:rsidP="00BA53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D12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-Сервис</w:t>
            </w:r>
            <w:proofErr w:type="spellEnd"/>
            <w:r w:rsidRPr="00D12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49" w:type="pct"/>
            <w:shd w:val="clear" w:color="auto" w:fill="auto"/>
          </w:tcPr>
          <w:p w:rsidR="00327ECC" w:rsidRPr="00D1245E" w:rsidRDefault="00327ECC" w:rsidP="00BA53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  <w:p w:rsidR="00327ECC" w:rsidRPr="00D1245E" w:rsidRDefault="00327ECC" w:rsidP="00BA53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функционального спортивно-оздоровительного комплекса с аквапарком и гостиницей </w:t>
            </w:r>
            <w:r w:rsidRPr="00D12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ул. Северный обход, 5)</w:t>
            </w:r>
          </w:p>
          <w:p w:rsidR="00327ECC" w:rsidRPr="00D1245E" w:rsidRDefault="00327ECC" w:rsidP="00BA53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</w:tcPr>
          <w:p w:rsidR="00327ECC" w:rsidRPr="00D1245E" w:rsidRDefault="00327ECC" w:rsidP="00B2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5E">
              <w:rPr>
                <w:rFonts w:ascii="Times New Roman" w:hAnsi="Times New Roman" w:cs="Times New Roman"/>
                <w:sz w:val="24"/>
                <w:szCs w:val="24"/>
              </w:rPr>
              <w:t>3 908,00</w:t>
            </w:r>
          </w:p>
          <w:p w:rsidR="00327ECC" w:rsidRPr="00D1245E" w:rsidRDefault="00327ECC" w:rsidP="00B2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auto"/>
          </w:tcPr>
          <w:p w:rsidR="00327ECC" w:rsidRPr="00D1245E" w:rsidRDefault="00327ECC" w:rsidP="00BD40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1</w:t>
            </w:r>
          </w:p>
        </w:tc>
        <w:tc>
          <w:tcPr>
            <w:tcW w:w="640" w:type="pct"/>
            <w:shd w:val="clear" w:color="auto" w:fill="auto"/>
          </w:tcPr>
          <w:p w:rsidR="00327ECC" w:rsidRPr="00D1245E" w:rsidRDefault="00327ECC" w:rsidP="00BA5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</w:tr>
      <w:tr w:rsidR="00327ECC" w:rsidRPr="00993420" w:rsidTr="00327ECC">
        <w:trPr>
          <w:trHeight w:val="570"/>
        </w:trPr>
        <w:tc>
          <w:tcPr>
            <w:tcW w:w="252" w:type="pct"/>
            <w:shd w:val="clear" w:color="auto" w:fill="auto"/>
          </w:tcPr>
          <w:p w:rsidR="00327ECC" w:rsidRPr="001C0680" w:rsidRDefault="00327ECC" w:rsidP="00611A4A">
            <w:pPr>
              <w:pStyle w:val="ConsPlusNonformat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0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" w:type="pct"/>
            <w:shd w:val="clear" w:color="auto" w:fill="auto"/>
          </w:tcPr>
          <w:p w:rsidR="00327ECC" w:rsidRPr="001C0680" w:rsidRDefault="00327ECC" w:rsidP="00327E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изводственного потенциала по выпуску лекарственных препаратов твердых форм за счет создания производственной технологической лаборатории, ЗАО «БИОКОМ»</w:t>
            </w:r>
          </w:p>
        </w:tc>
        <w:tc>
          <w:tcPr>
            <w:tcW w:w="1349" w:type="pct"/>
            <w:shd w:val="clear" w:color="auto" w:fill="auto"/>
          </w:tcPr>
          <w:p w:rsidR="00327ECC" w:rsidRPr="001C0680" w:rsidRDefault="00327ECC" w:rsidP="00284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C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и увеличение производственных мощностей на существующей площадке </w:t>
            </w:r>
            <w:r w:rsidRPr="001C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р.</w:t>
            </w:r>
            <w:proofErr w:type="gramEnd"/>
            <w:r w:rsidRPr="001C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аевский, д. 57)</w:t>
            </w:r>
            <w:proofErr w:type="gramEnd"/>
          </w:p>
        </w:tc>
        <w:tc>
          <w:tcPr>
            <w:tcW w:w="697" w:type="pct"/>
            <w:shd w:val="clear" w:color="auto" w:fill="auto"/>
          </w:tcPr>
          <w:p w:rsidR="00327ECC" w:rsidRPr="001C0680" w:rsidRDefault="00327ECC" w:rsidP="00BA5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  <w:p w:rsidR="00327ECC" w:rsidRPr="001C0680" w:rsidRDefault="00327ECC" w:rsidP="00BA5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auto"/>
          </w:tcPr>
          <w:p w:rsidR="00327ECC" w:rsidRPr="001C0680" w:rsidRDefault="00327ECC" w:rsidP="00801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640" w:type="pct"/>
            <w:shd w:val="clear" w:color="auto" w:fill="auto"/>
          </w:tcPr>
          <w:p w:rsidR="00327ECC" w:rsidRPr="001C0680" w:rsidRDefault="00327ECC" w:rsidP="00BA5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7ECC" w:rsidRPr="00BA53D5" w:rsidTr="00327ECC">
        <w:trPr>
          <w:trHeight w:val="294"/>
        </w:trPr>
        <w:tc>
          <w:tcPr>
            <w:tcW w:w="252" w:type="pct"/>
            <w:shd w:val="clear" w:color="auto" w:fill="auto"/>
          </w:tcPr>
          <w:p w:rsidR="00327ECC" w:rsidRPr="00CD0B9F" w:rsidRDefault="00327ECC" w:rsidP="00611A4A">
            <w:pPr>
              <w:pStyle w:val="ConsPlusNonformat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" w:type="pct"/>
            <w:shd w:val="clear" w:color="auto" w:fill="auto"/>
          </w:tcPr>
          <w:p w:rsidR="00327ECC" w:rsidRPr="001C0680" w:rsidRDefault="00327ECC" w:rsidP="00BA53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 базе производственных мощностей «</w:t>
            </w:r>
            <w:proofErr w:type="spellStart"/>
            <w:r w:rsidRPr="001C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прицеп-Камаз</w:t>
            </w:r>
            <w:proofErr w:type="spellEnd"/>
            <w:r w:rsidRPr="001C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1C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вропольского краевого индустриального парка «Мастер», ООО СКИП «Мастер»</w:t>
            </w:r>
          </w:p>
        </w:tc>
        <w:tc>
          <w:tcPr>
            <w:tcW w:w="1349" w:type="pct"/>
            <w:shd w:val="clear" w:color="auto" w:fill="auto"/>
          </w:tcPr>
          <w:p w:rsidR="00327ECC" w:rsidRPr="001C0680" w:rsidRDefault="00327ECC" w:rsidP="00BA53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конструкция производственных помещений развития краевого индустриального парка «Мастер» </w:t>
            </w:r>
          </w:p>
          <w:p w:rsidR="00327ECC" w:rsidRPr="001C0680" w:rsidRDefault="00327ECC" w:rsidP="00BA53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росп. Кулакова, 18)</w:t>
            </w:r>
          </w:p>
          <w:p w:rsidR="00327ECC" w:rsidRPr="001C0680" w:rsidRDefault="00327ECC" w:rsidP="00BA53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</w:tcPr>
          <w:p w:rsidR="00327ECC" w:rsidRPr="001C0680" w:rsidRDefault="00327ECC" w:rsidP="00BA5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7,14*</w:t>
            </w:r>
          </w:p>
          <w:p w:rsidR="00327ECC" w:rsidRPr="001C0680" w:rsidRDefault="00327ECC" w:rsidP="00715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auto"/>
          </w:tcPr>
          <w:p w:rsidR="00327ECC" w:rsidRPr="001C0680" w:rsidRDefault="00327ECC" w:rsidP="00AC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80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640" w:type="pct"/>
            <w:shd w:val="clear" w:color="auto" w:fill="auto"/>
          </w:tcPr>
          <w:p w:rsidR="00327ECC" w:rsidRPr="001C0680" w:rsidRDefault="00327ECC" w:rsidP="00BA53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*</w:t>
            </w:r>
          </w:p>
        </w:tc>
      </w:tr>
    </w:tbl>
    <w:p w:rsidR="001D5257" w:rsidRDefault="001D5257" w:rsidP="001D5257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BA53D5" w:rsidRDefault="00BE085E" w:rsidP="00BE085E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BE085E">
        <w:rPr>
          <w:rFonts w:ascii="Times New Roman" w:hAnsi="Times New Roman" w:cs="Times New Roman"/>
          <w:sz w:val="28"/>
          <w:szCs w:val="28"/>
        </w:rPr>
        <w:t>* - с учетом резидентов</w:t>
      </w:r>
    </w:p>
    <w:p w:rsidR="00BA53D5" w:rsidRDefault="00BA53D5" w:rsidP="00BE085E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1C0680" w:rsidRDefault="001C0680" w:rsidP="00BE085E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C40CA5" w:rsidRPr="00DB5938" w:rsidRDefault="00C40CA5" w:rsidP="00BE085E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sectPr w:rsidR="00C40CA5" w:rsidRPr="00DB5938" w:rsidSect="001C0680">
      <w:headerReference w:type="default" r:id="rId8"/>
      <w:pgSz w:w="16838" w:h="11906" w:orient="landscape"/>
      <w:pgMar w:top="1701" w:right="678" w:bottom="70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D67" w:rsidRDefault="00670D67" w:rsidP="00653F2D">
      <w:pPr>
        <w:spacing w:after="0" w:line="240" w:lineRule="auto"/>
      </w:pPr>
      <w:r>
        <w:separator/>
      </w:r>
    </w:p>
  </w:endnote>
  <w:endnote w:type="continuationSeparator" w:id="0">
    <w:p w:rsidR="00670D67" w:rsidRDefault="00670D67" w:rsidP="0065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D67" w:rsidRDefault="00670D67" w:rsidP="00653F2D">
      <w:pPr>
        <w:spacing w:after="0" w:line="240" w:lineRule="auto"/>
      </w:pPr>
      <w:r>
        <w:separator/>
      </w:r>
    </w:p>
  </w:footnote>
  <w:footnote w:type="continuationSeparator" w:id="0">
    <w:p w:rsidR="00670D67" w:rsidRDefault="00670D67" w:rsidP="00653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36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C0E7A" w:rsidRPr="00653F2D" w:rsidRDefault="00287F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3F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C0E7A" w:rsidRPr="00653F2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53F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7E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53F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07A"/>
    <w:multiLevelType w:val="hybridMultilevel"/>
    <w:tmpl w:val="23CA47D6"/>
    <w:lvl w:ilvl="0" w:tplc="2E7800E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0AF"/>
    <w:rsid w:val="00001FA9"/>
    <w:rsid w:val="0000583B"/>
    <w:rsid w:val="00011C45"/>
    <w:rsid w:val="0001409F"/>
    <w:rsid w:val="000333EB"/>
    <w:rsid w:val="00050920"/>
    <w:rsid w:val="00052E42"/>
    <w:rsid w:val="00055BE3"/>
    <w:rsid w:val="0005680A"/>
    <w:rsid w:val="00072615"/>
    <w:rsid w:val="00072A01"/>
    <w:rsid w:val="00083C12"/>
    <w:rsid w:val="000941AF"/>
    <w:rsid w:val="000979D5"/>
    <w:rsid w:val="000A77FF"/>
    <w:rsid w:val="000B56AE"/>
    <w:rsid w:val="000B56E7"/>
    <w:rsid w:val="000B7702"/>
    <w:rsid w:val="000C1B95"/>
    <w:rsid w:val="000C68E6"/>
    <w:rsid w:val="000D05A2"/>
    <w:rsid w:val="000D1D57"/>
    <w:rsid w:val="000E0608"/>
    <w:rsid w:val="000E4347"/>
    <w:rsid w:val="000F146E"/>
    <w:rsid w:val="00103780"/>
    <w:rsid w:val="001076D0"/>
    <w:rsid w:val="001178DC"/>
    <w:rsid w:val="0012753C"/>
    <w:rsid w:val="00131210"/>
    <w:rsid w:val="00134801"/>
    <w:rsid w:val="0013588B"/>
    <w:rsid w:val="00150BEA"/>
    <w:rsid w:val="00151ABF"/>
    <w:rsid w:val="00152603"/>
    <w:rsid w:val="00166119"/>
    <w:rsid w:val="001720EA"/>
    <w:rsid w:val="001830AF"/>
    <w:rsid w:val="001908EC"/>
    <w:rsid w:val="0019555D"/>
    <w:rsid w:val="00195D37"/>
    <w:rsid w:val="001A0BE8"/>
    <w:rsid w:val="001A7F0E"/>
    <w:rsid w:val="001B3B81"/>
    <w:rsid w:val="001B450B"/>
    <w:rsid w:val="001B4CCB"/>
    <w:rsid w:val="001B6D10"/>
    <w:rsid w:val="001C0680"/>
    <w:rsid w:val="001C5095"/>
    <w:rsid w:val="001D5257"/>
    <w:rsid w:val="001D6ED3"/>
    <w:rsid w:val="001E0511"/>
    <w:rsid w:val="001E15AF"/>
    <w:rsid w:val="001E414B"/>
    <w:rsid w:val="001F042F"/>
    <w:rsid w:val="001F0D40"/>
    <w:rsid w:val="001F729F"/>
    <w:rsid w:val="00200EE0"/>
    <w:rsid w:val="00202BA1"/>
    <w:rsid w:val="002064A1"/>
    <w:rsid w:val="0022372A"/>
    <w:rsid w:val="002238BC"/>
    <w:rsid w:val="002364F3"/>
    <w:rsid w:val="002373A7"/>
    <w:rsid w:val="00237B0F"/>
    <w:rsid w:val="00241249"/>
    <w:rsid w:val="0024495E"/>
    <w:rsid w:val="002459E9"/>
    <w:rsid w:val="00253EBC"/>
    <w:rsid w:val="00257565"/>
    <w:rsid w:val="002577BE"/>
    <w:rsid w:val="002627C4"/>
    <w:rsid w:val="00270BE1"/>
    <w:rsid w:val="00284D26"/>
    <w:rsid w:val="00285288"/>
    <w:rsid w:val="002853C0"/>
    <w:rsid w:val="00287F87"/>
    <w:rsid w:val="002A084D"/>
    <w:rsid w:val="002A2412"/>
    <w:rsid w:val="002A4D55"/>
    <w:rsid w:val="002A58F7"/>
    <w:rsid w:val="002B0EBE"/>
    <w:rsid w:val="002B5BA9"/>
    <w:rsid w:val="002C1D13"/>
    <w:rsid w:val="002C23DE"/>
    <w:rsid w:val="002C4B14"/>
    <w:rsid w:val="002D06E2"/>
    <w:rsid w:val="002D0E09"/>
    <w:rsid w:val="002D7B1E"/>
    <w:rsid w:val="002E14CE"/>
    <w:rsid w:val="002E5837"/>
    <w:rsid w:val="002F3B29"/>
    <w:rsid w:val="002F5207"/>
    <w:rsid w:val="00306FDD"/>
    <w:rsid w:val="00317487"/>
    <w:rsid w:val="00326EA3"/>
    <w:rsid w:val="00327ECC"/>
    <w:rsid w:val="0033024E"/>
    <w:rsid w:val="00335C07"/>
    <w:rsid w:val="00344924"/>
    <w:rsid w:val="00344CBC"/>
    <w:rsid w:val="00345E82"/>
    <w:rsid w:val="00353172"/>
    <w:rsid w:val="00354119"/>
    <w:rsid w:val="00356420"/>
    <w:rsid w:val="00356C6C"/>
    <w:rsid w:val="0036072A"/>
    <w:rsid w:val="00363724"/>
    <w:rsid w:val="00367673"/>
    <w:rsid w:val="003679B8"/>
    <w:rsid w:val="00367D0E"/>
    <w:rsid w:val="003731E4"/>
    <w:rsid w:val="00373E89"/>
    <w:rsid w:val="00384AED"/>
    <w:rsid w:val="00394A41"/>
    <w:rsid w:val="00395221"/>
    <w:rsid w:val="00396BC4"/>
    <w:rsid w:val="003A2220"/>
    <w:rsid w:val="003A5B83"/>
    <w:rsid w:val="003B0A1B"/>
    <w:rsid w:val="003B2D6C"/>
    <w:rsid w:val="003B43EF"/>
    <w:rsid w:val="003B55AE"/>
    <w:rsid w:val="003B733F"/>
    <w:rsid w:val="003C0171"/>
    <w:rsid w:val="003C6799"/>
    <w:rsid w:val="003D39C3"/>
    <w:rsid w:val="003D4DFB"/>
    <w:rsid w:val="003D78FB"/>
    <w:rsid w:val="003E422B"/>
    <w:rsid w:val="003F79FA"/>
    <w:rsid w:val="00402C56"/>
    <w:rsid w:val="004056BA"/>
    <w:rsid w:val="0040739A"/>
    <w:rsid w:val="00410A43"/>
    <w:rsid w:val="00413B16"/>
    <w:rsid w:val="004143FB"/>
    <w:rsid w:val="00424581"/>
    <w:rsid w:val="00427A1E"/>
    <w:rsid w:val="004332E0"/>
    <w:rsid w:val="00435F5E"/>
    <w:rsid w:val="004417FF"/>
    <w:rsid w:val="00441DDF"/>
    <w:rsid w:val="00447537"/>
    <w:rsid w:val="004516CC"/>
    <w:rsid w:val="00454437"/>
    <w:rsid w:val="0045652D"/>
    <w:rsid w:val="00470108"/>
    <w:rsid w:val="00485A4F"/>
    <w:rsid w:val="004A0D1B"/>
    <w:rsid w:val="004A64C0"/>
    <w:rsid w:val="004B1EB2"/>
    <w:rsid w:val="004B44E4"/>
    <w:rsid w:val="004B4862"/>
    <w:rsid w:val="004B4D6C"/>
    <w:rsid w:val="004B5973"/>
    <w:rsid w:val="004C1441"/>
    <w:rsid w:val="004C4257"/>
    <w:rsid w:val="004C6DD8"/>
    <w:rsid w:val="004D01EF"/>
    <w:rsid w:val="004D4328"/>
    <w:rsid w:val="004E2448"/>
    <w:rsid w:val="004E3409"/>
    <w:rsid w:val="004F41BD"/>
    <w:rsid w:val="004F43A8"/>
    <w:rsid w:val="004F473C"/>
    <w:rsid w:val="004F55FB"/>
    <w:rsid w:val="004F68E3"/>
    <w:rsid w:val="0051257C"/>
    <w:rsid w:val="005126F5"/>
    <w:rsid w:val="005160D0"/>
    <w:rsid w:val="00517BA4"/>
    <w:rsid w:val="00520AF0"/>
    <w:rsid w:val="0052276C"/>
    <w:rsid w:val="00524D5A"/>
    <w:rsid w:val="00544E64"/>
    <w:rsid w:val="00546F36"/>
    <w:rsid w:val="0054731C"/>
    <w:rsid w:val="00552D34"/>
    <w:rsid w:val="005601EC"/>
    <w:rsid w:val="00562C19"/>
    <w:rsid w:val="0057505D"/>
    <w:rsid w:val="005776B8"/>
    <w:rsid w:val="00577F11"/>
    <w:rsid w:val="00580F7C"/>
    <w:rsid w:val="00582F1F"/>
    <w:rsid w:val="00586609"/>
    <w:rsid w:val="00593D4F"/>
    <w:rsid w:val="0059788F"/>
    <w:rsid w:val="005A6545"/>
    <w:rsid w:val="005A6984"/>
    <w:rsid w:val="005B5DAE"/>
    <w:rsid w:val="005B6CD8"/>
    <w:rsid w:val="005B7A3D"/>
    <w:rsid w:val="005C2CC1"/>
    <w:rsid w:val="005C5541"/>
    <w:rsid w:val="005D1830"/>
    <w:rsid w:val="005D6157"/>
    <w:rsid w:val="005D69E4"/>
    <w:rsid w:val="005E2BB0"/>
    <w:rsid w:val="005E4B14"/>
    <w:rsid w:val="005F6728"/>
    <w:rsid w:val="0060010D"/>
    <w:rsid w:val="00605AF6"/>
    <w:rsid w:val="00610EF6"/>
    <w:rsid w:val="00611A4A"/>
    <w:rsid w:val="00613747"/>
    <w:rsid w:val="00633A07"/>
    <w:rsid w:val="00635068"/>
    <w:rsid w:val="00635A93"/>
    <w:rsid w:val="00640A88"/>
    <w:rsid w:val="0064330C"/>
    <w:rsid w:val="00644F5B"/>
    <w:rsid w:val="00645ACD"/>
    <w:rsid w:val="006503A7"/>
    <w:rsid w:val="00653468"/>
    <w:rsid w:val="00653F2D"/>
    <w:rsid w:val="00670D67"/>
    <w:rsid w:val="00681839"/>
    <w:rsid w:val="006825C5"/>
    <w:rsid w:val="00683A81"/>
    <w:rsid w:val="006B6E55"/>
    <w:rsid w:val="006B773F"/>
    <w:rsid w:val="006B7D92"/>
    <w:rsid w:val="006C414A"/>
    <w:rsid w:val="006D45BC"/>
    <w:rsid w:val="006D5645"/>
    <w:rsid w:val="006E0FB2"/>
    <w:rsid w:val="00715DC8"/>
    <w:rsid w:val="00727B27"/>
    <w:rsid w:val="007306B3"/>
    <w:rsid w:val="00751375"/>
    <w:rsid w:val="00775B8C"/>
    <w:rsid w:val="00775C2C"/>
    <w:rsid w:val="00790DA0"/>
    <w:rsid w:val="007B2084"/>
    <w:rsid w:val="007B30F5"/>
    <w:rsid w:val="007B4BCE"/>
    <w:rsid w:val="007B6033"/>
    <w:rsid w:val="007B61CF"/>
    <w:rsid w:val="007B75F1"/>
    <w:rsid w:val="007C2FF3"/>
    <w:rsid w:val="007C31F9"/>
    <w:rsid w:val="007C3C87"/>
    <w:rsid w:val="007D3370"/>
    <w:rsid w:val="007E2E0E"/>
    <w:rsid w:val="007E68C0"/>
    <w:rsid w:val="007E7EA5"/>
    <w:rsid w:val="007F07A2"/>
    <w:rsid w:val="007F333B"/>
    <w:rsid w:val="007F410E"/>
    <w:rsid w:val="007F57F8"/>
    <w:rsid w:val="0080154A"/>
    <w:rsid w:val="0081186D"/>
    <w:rsid w:val="00817358"/>
    <w:rsid w:val="008204BF"/>
    <w:rsid w:val="00825492"/>
    <w:rsid w:val="0083620A"/>
    <w:rsid w:val="00836767"/>
    <w:rsid w:val="00843709"/>
    <w:rsid w:val="008470EE"/>
    <w:rsid w:val="0085432B"/>
    <w:rsid w:val="00856ECC"/>
    <w:rsid w:val="00861090"/>
    <w:rsid w:val="00862248"/>
    <w:rsid w:val="00867711"/>
    <w:rsid w:val="00871050"/>
    <w:rsid w:val="00875C52"/>
    <w:rsid w:val="008762F2"/>
    <w:rsid w:val="008764D3"/>
    <w:rsid w:val="00881A75"/>
    <w:rsid w:val="00894EE5"/>
    <w:rsid w:val="0089528E"/>
    <w:rsid w:val="008A0AE6"/>
    <w:rsid w:val="008B68C6"/>
    <w:rsid w:val="008C3534"/>
    <w:rsid w:val="008E056C"/>
    <w:rsid w:val="008E0BFD"/>
    <w:rsid w:val="008E2FF0"/>
    <w:rsid w:val="008E3BAF"/>
    <w:rsid w:val="008F1F09"/>
    <w:rsid w:val="008F3F34"/>
    <w:rsid w:val="008F7A70"/>
    <w:rsid w:val="009075B8"/>
    <w:rsid w:val="00914FA7"/>
    <w:rsid w:val="00915169"/>
    <w:rsid w:val="00915E9B"/>
    <w:rsid w:val="00922011"/>
    <w:rsid w:val="00924F8A"/>
    <w:rsid w:val="009274C7"/>
    <w:rsid w:val="00931B01"/>
    <w:rsid w:val="00935603"/>
    <w:rsid w:val="0095105D"/>
    <w:rsid w:val="009512F0"/>
    <w:rsid w:val="009520DE"/>
    <w:rsid w:val="00956C40"/>
    <w:rsid w:val="00957BC4"/>
    <w:rsid w:val="00962FC1"/>
    <w:rsid w:val="00964E00"/>
    <w:rsid w:val="00967C56"/>
    <w:rsid w:val="00970076"/>
    <w:rsid w:val="009714EE"/>
    <w:rsid w:val="00971A4C"/>
    <w:rsid w:val="009722CE"/>
    <w:rsid w:val="009729B7"/>
    <w:rsid w:val="009764A4"/>
    <w:rsid w:val="00980922"/>
    <w:rsid w:val="00980BC0"/>
    <w:rsid w:val="00980FDF"/>
    <w:rsid w:val="0098635F"/>
    <w:rsid w:val="00987081"/>
    <w:rsid w:val="009874B7"/>
    <w:rsid w:val="00991666"/>
    <w:rsid w:val="00993420"/>
    <w:rsid w:val="009938B3"/>
    <w:rsid w:val="00997EBB"/>
    <w:rsid w:val="009B12EF"/>
    <w:rsid w:val="009B1AA7"/>
    <w:rsid w:val="009B4CFD"/>
    <w:rsid w:val="009C0E7A"/>
    <w:rsid w:val="009C6D9E"/>
    <w:rsid w:val="009D38E1"/>
    <w:rsid w:val="009E0B50"/>
    <w:rsid w:val="009E207E"/>
    <w:rsid w:val="009E7179"/>
    <w:rsid w:val="009F013C"/>
    <w:rsid w:val="009F2FFF"/>
    <w:rsid w:val="009F5A4D"/>
    <w:rsid w:val="00A150A4"/>
    <w:rsid w:val="00A22015"/>
    <w:rsid w:val="00A250F1"/>
    <w:rsid w:val="00A57D56"/>
    <w:rsid w:val="00A57D58"/>
    <w:rsid w:val="00A6582E"/>
    <w:rsid w:val="00A71021"/>
    <w:rsid w:val="00A72F3F"/>
    <w:rsid w:val="00A80CB5"/>
    <w:rsid w:val="00A876B1"/>
    <w:rsid w:val="00AA07AC"/>
    <w:rsid w:val="00AA5875"/>
    <w:rsid w:val="00AB09DD"/>
    <w:rsid w:val="00AB17FC"/>
    <w:rsid w:val="00AB7B4B"/>
    <w:rsid w:val="00AC4670"/>
    <w:rsid w:val="00AC4C05"/>
    <w:rsid w:val="00AC59CF"/>
    <w:rsid w:val="00AD17FC"/>
    <w:rsid w:val="00AD3028"/>
    <w:rsid w:val="00AE4898"/>
    <w:rsid w:val="00AF0312"/>
    <w:rsid w:val="00AF1424"/>
    <w:rsid w:val="00AF1871"/>
    <w:rsid w:val="00AF5FA5"/>
    <w:rsid w:val="00B000A6"/>
    <w:rsid w:val="00B00672"/>
    <w:rsid w:val="00B05BB0"/>
    <w:rsid w:val="00B06425"/>
    <w:rsid w:val="00B121D2"/>
    <w:rsid w:val="00B152FA"/>
    <w:rsid w:val="00B16F86"/>
    <w:rsid w:val="00B237D9"/>
    <w:rsid w:val="00B23EDA"/>
    <w:rsid w:val="00B24108"/>
    <w:rsid w:val="00B275E7"/>
    <w:rsid w:val="00B35231"/>
    <w:rsid w:val="00B356D4"/>
    <w:rsid w:val="00B35DB1"/>
    <w:rsid w:val="00B36EBF"/>
    <w:rsid w:val="00B4078B"/>
    <w:rsid w:val="00B422BD"/>
    <w:rsid w:val="00B4272F"/>
    <w:rsid w:val="00B467AE"/>
    <w:rsid w:val="00B50AA1"/>
    <w:rsid w:val="00B50B84"/>
    <w:rsid w:val="00B66DF1"/>
    <w:rsid w:val="00B71B8A"/>
    <w:rsid w:val="00B720F0"/>
    <w:rsid w:val="00B722E5"/>
    <w:rsid w:val="00B74099"/>
    <w:rsid w:val="00B76480"/>
    <w:rsid w:val="00B85E26"/>
    <w:rsid w:val="00B91188"/>
    <w:rsid w:val="00B94405"/>
    <w:rsid w:val="00B94469"/>
    <w:rsid w:val="00BA0B0A"/>
    <w:rsid w:val="00BA17F0"/>
    <w:rsid w:val="00BA53D5"/>
    <w:rsid w:val="00BA7EA5"/>
    <w:rsid w:val="00BB5866"/>
    <w:rsid w:val="00BC5E4D"/>
    <w:rsid w:val="00BD4041"/>
    <w:rsid w:val="00BD6FF8"/>
    <w:rsid w:val="00BE085E"/>
    <w:rsid w:val="00BE5244"/>
    <w:rsid w:val="00BE77EA"/>
    <w:rsid w:val="00BF3CD5"/>
    <w:rsid w:val="00BF5C8C"/>
    <w:rsid w:val="00C06F6C"/>
    <w:rsid w:val="00C11993"/>
    <w:rsid w:val="00C24819"/>
    <w:rsid w:val="00C2509F"/>
    <w:rsid w:val="00C25A42"/>
    <w:rsid w:val="00C40CA5"/>
    <w:rsid w:val="00C5188C"/>
    <w:rsid w:val="00C52328"/>
    <w:rsid w:val="00C53E04"/>
    <w:rsid w:val="00C5582F"/>
    <w:rsid w:val="00C60176"/>
    <w:rsid w:val="00C60439"/>
    <w:rsid w:val="00C646E0"/>
    <w:rsid w:val="00C76FE7"/>
    <w:rsid w:val="00C8516D"/>
    <w:rsid w:val="00C85FE6"/>
    <w:rsid w:val="00C91E9E"/>
    <w:rsid w:val="00C9507E"/>
    <w:rsid w:val="00CB33B4"/>
    <w:rsid w:val="00CB56F9"/>
    <w:rsid w:val="00CB58F6"/>
    <w:rsid w:val="00CC0AD3"/>
    <w:rsid w:val="00CD0B9F"/>
    <w:rsid w:val="00CD2118"/>
    <w:rsid w:val="00CD4EB7"/>
    <w:rsid w:val="00CD6AE1"/>
    <w:rsid w:val="00CD7B54"/>
    <w:rsid w:val="00D03A4B"/>
    <w:rsid w:val="00D04D99"/>
    <w:rsid w:val="00D10B8D"/>
    <w:rsid w:val="00D1245E"/>
    <w:rsid w:val="00D215A2"/>
    <w:rsid w:val="00D3355B"/>
    <w:rsid w:val="00D42896"/>
    <w:rsid w:val="00D4296D"/>
    <w:rsid w:val="00D5014C"/>
    <w:rsid w:val="00D538E9"/>
    <w:rsid w:val="00D54209"/>
    <w:rsid w:val="00D6077A"/>
    <w:rsid w:val="00D75DA5"/>
    <w:rsid w:val="00D831C9"/>
    <w:rsid w:val="00D8382F"/>
    <w:rsid w:val="00D8787A"/>
    <w:rsid w:val="00DB5938"/>
    <w:rsid w:val="00DC1B58"/>
    <w:rsid w:val="00DC5C37"/>
    <w:rsid w:val="00DC6F84"/>
    <w:rsid w:val="00DC7D0F"/>
    <w:rsid w:val="00DD11AE"/>
    <w:rsid w:val="00DD378A"/>
    <w:rsid w:val="00DD7021"/>
    <w:rsid w:val="00DE1195"/>
    <w:rsid w:val="00DE4768"/>
    <w:rsid w:val="00DF7D53"/>
    <w:rsid w:val="00E15902"/>
    <w:rsid w:val="00E203FF"/>
    <w:rsid w:val="00E237A5"/>
    <w:rsid w:val="00E23F3C"/>
    <w:rsid w:val="00E3618C"/>
    <w:rsid w:val="00E372B4"/>
    <w:rsid w:val="00E46ADF"/>
    <w:rsid w:val="00E55ADE"/>
    <w:rsid w:val="00E74F68"/>
    <w:rsid w:val="00E77873"/>
    <w:rsid w:val="00E80C0B"/>
    <w:rsid w:val="00E824F6"/>
    <w:rsid w:val="00E83CF1"/>
    <w:rsid w:val="00E94890"/>
    <w:rsid w:val="00E97301"/>
    <w:rsid w:val="00EA62AC"/>
    <w:rsid w:val="00EB150F"/>
    <w:rsid w:val="00EB4111"/>
    <w:rsid w:val="00EC0FF0"/>
    <w:rsid w:val="00ED1AAC"/>
    <w:rsid w:val="00ED54F8"/>
    <w:rsid w:val="00ED6B81"/>
    <w:rsid w:val="00ED7FDC"/>
    <w:rsid w:val="00EE079B"/>
    <w:rsid w:val="00EE1B41"/>
    <w:rsid w:val="00EE5181"/>
    <w:rsid w:val="00EE518D"/>
    <w:rsid w:val="00EF4634"/>
    <w:rsid w:val="00F010B3"/>
    <w:rsid w:val="00F03679"/>
    <w:rsid w:val="00F05567"/>
    <w:rsid w:val="00F129F4"/>
    <w:rsid w:val="00F16042"/>
    <w:rsid w:val="00F16D47"/>
    <w:rsid w:val="00F2749D"/>
    <w:rsid w:val="00F304F7"/>
    <w:rsid w:val="00F3254A"/>
    <w:rsid w:val="00F32CD6"/>
    <w:rsid w:val="00F362D0"/>
    <w:rsid w:val="00F41CD3"/>
    <w:rsid w:val="00F475A7"/>
    <w:rsid w:val="00F5566F"/>
    <w:rsid w:val="00F70D41"/>
    <w:rsid w:val="00F75E0A"/>
    <w:rsid w:val="00F808CE"/>
    <w:rsid w:val="00F8352C"/>
    <w:rsid w:val="00F844B4"/>
    <w:rsid w:val="00F905F9"/>
    <w:rsid w:val="00F9324F"/>
    <w:rsid w:val="00F96163"/>
    <w:rsid w:val="00F97354"/>
    <w:rsid w:val="00FA0DC8"/>
    <w:rsid w:val="00FB1B1D"/>
    <w:rsid w:val="00FB50AA"/>
    <w:rsid w:val="00FC4790"/>
    <w:rsid w:val="00FC7AD9"/>
    <w:rsid w:val="00FC7D13"/>
    <w:rsid w:val="00FD093B"/>
    <w:rsid w:val="00FD1114"/>
    <w:rsid w:val="00FD164C"/>
    <w:rsid w:val="00FD1C98"/>
    <w:rsid w:val="00FD2C1E"/>
    <w:rsid w:val="00FE1E96"/>
    <w:rsid w:val="00FF1556"/>
    <w:rsid w:val="00FF2921"/>
    <w:rsid w:val="00FF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0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830A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5C2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BD6FF8"/>
    <w:rPr>
      <w:rFonts w:ascii="Times New Roman" w:hAnsi="Times New Roman" w:cs="Times New Roman"/>
      <w:sz w:val="26"/>
      <w:szCs w:val="26"/>
    </w:rPr>
  </w:style>
  <w:style w:type="paragraph" w:styleId="a4">
    <w:name w:val="Plain Text"/>
    <w:basedOn w:val="a"/>
    <w:link w:val="a5"/>
    <w:rsid w:val="00562C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562C1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D1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238B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53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3F2D"/>
  </w:style>
  <w:style w:type="paragraph" w:styleId="ab">
    <w:name w:val="footer"/>
    <w:basedOn w:val="a"/>
    <w:link w:val="ac"/>
    <w:uiPriority w:val="99"/>
    <w:semiHidden/>
    <w:unhideWhenUsed/>
    <w:rsid w:val="00653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53F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B1248-42FB-4816-96D3-05A06135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.makarova</dc:creator>
  <cp:lastModifiedBy>MV.Khabarova</cp:lastModifiedBy>
  <cp:revision>2</cp:revision>
  <cp:lastPrinted>2019-01-10T07:26:00Z</cp:lastPrinted>
  <dcterms:created xsi:type="dcterms:W3CDTF">2019-02-04T08:16:00Z</dcterms:created>
  <dcterms:modified xsi:type="dcterms:W3CDTF">2019-02-04T08:16:00Z</dcterms:modified>
</cp:coreProperties>
</file>